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6" w:rsidRPr="00A653C7" w:rsidRDefault="009A6246">
      <w:pPr>
        <w:rPr>
          <w:rFonts w:ascii="Times New Roman" w:hAnsi="Times New Roman" w:cs="Times New Roman"/>
          <w:b/>
          <w:sz w:val="24"/>
          <w:szCs w:val="24"/>
        </w:rPr>
      </w:pPr>
    </w:p>
    <w:p w:rsidR="003E4A24" w:rsidRDefault="003E4A24" w:rsidP="00FA491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445" w:rsidRPr="00935445" w:rsidRDefault="00935445" w:rsidP="00FA4910">
      <w:pPr>
        <w:widowControl w:val="0"/>
        <w:spacing w:line="240" w:lineRule="auto"/>
        <w:rPr>
          <w:rFonts w:cstheme="minorHAnsi"/>
          <w:b/>
          <w:sz w:val="20"/>
          <w:szCs w:val="20"/>
        </w:rPr>
      </w:pPr>
    </w:p>
    <w:p w:rsidR="003E4A24" w:rsidRDefault="003E4A24" w:rsidP="00FA4910">
      <w:pPr>
        <w:widowControl w:val="0"/>
        <w:spacing w:line="240" w:lineRule="auto"/>
        <w:rPr>
          <w:rFonts w:cstheme="minorHAnsi"/>
          <w:b/>
          <w:sz w:val="44"/>
          <w:szCs w:val="44"/>
        </w:rPr>
      </w:pPr>
      <w:r w:rsidRPr="00A653C7">
        <w:rPr>
          <w:rFonts w:cstheme="minorHAnsi"/>
          <w:b/>
          <w:sz w:val="44"/>
          <w:szCs w:val="44"/>
        </w:rPr>
        <w:t>SkYE Disadvantage Determination Questionnaire</w:t>
      </w:r>
    </w:p>
    <w:p w:rsidR="004F2C61" w:rsidRPr="004F2C61" w:rsidRDefault="004F2C61" w:rsidP="00FA4910">
      <w:pPr>
        <w:widowControl w:val="0"/>
        <w:spacing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840"/>
      </w:tblGrid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Age</w:t>
            </w:r>
          </w:p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Address</w:t>
            </w:r>
          </w:p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What is the highest level of education you have completed:</w:t>
            </w:r>
          </w:p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3E4A24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</w:p>
          <w:p w:rsidR="003E4A24" w:rsidRPr="00D27BD4" w:rsidRDefault="003E4A24" w:rsidP="003E4A24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Secondary</w:t>
            </w:r>
          </w:p>
          <w:p w:rsidR="003E4A24" w:rsidRDefault="003E4A24" w:rsidP="00130D5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Post Secondary</w:t>
            </w:r>
          </w:p>
          <w:p w:rsidR="00130D52" w:rsidRDefault="00130D52" w:rsidP="00130D52">
            <w:pPr>
              <w:pStyle w:val="ListParagraph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D52" w:rsidRPr="00130D52" w:rsidRDefault="00130D52" w:rsidP="00130D52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2E2">
              <w:rPr>
                <w:rFonts w:ascii="Lucida Calligraphy" w:hAnsi="Lucida Calligraphy" w:cs="Times New Roman"/>
                <w:sz w:val="20"/>
                <w:szCs w:val="20"/>
              </w:rPr>
              <w:t>(Tick all that apply)</w:t>
            </w: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A02D9" w:rsidRPr="00D27BD4" w:rsidRDefault="003E4A24" w:rsidP="00130D52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Are you, or the head of the household a single parent?</w:t>
            </w: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B241FB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4A24"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Yes </w:t>
            </w:r>
          </w:p>
          <w:p w:rsidR="003E4A24" w:rsidRPr="00D27BD4" w:rsidRDefault="00B241FB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4A24"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No </w:t>
            </w: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es your household have any of the following facilities/services: </w:t>
            </w: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3E4A2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Piped water</w:t>
            </w:r>
          </w:p>
          <w:p w:rsidR="003E4A24" w:rsidRPr="00D27BD4" w:rsidRDefault="003E4A24" w:rsidP="003E4A2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Mains electricity</w:t>
            </w:r>
          </w:p>
          <w:p w:rsidR="003E4A24" w:rsidRPr="00D27BD4" w:rsidRDefault="003E4A24" w:rsidP="003E4A2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Flush toilet</w:t>
            </w:r>
          </w:p>
          <w:p w:rsidR="003E4A24" w:rsidRDefault="003E4A24" w:rsidP="003E4A2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Cooking gas</w:t>
            </w:r>
          </w:p>
          <w:p w:rsidR="00130D52" w:rsidRDefault="00130D52" w:rsidP="00130D52">
            <w:pPr>
              <w:pStyle w:val="ListParagraph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D52" w:rsidRPr="008952E2" w:rsidRDefault="00130D52" w:rsidP="00130D52">
            <w:pPr>
              <w:pStyle w:val="ListParagraph"/>
              <w:widowControl w:val="0"/>
              <w:ind w:left="0"/>
              <w:rPr>
                <w:rFonts w:ascii="Lucida Calligraphy" w:hAnsi="Lucida Calligraphy" w:cs="Times New Roman"/>
                <w:sz w:val="26"/>
                <w:szCs w:val="26"/>
              </w:rPr>
            </w:pPr>
            <w:r w:rsidRPr="008952E2">
              <w:rPr>
                <w:rFonts w:ascii="Lucida Calligraphy" w:hAnsi="Lucida Calligraphy" w:cs="Times New Roman"/>
                <w:sz w:val="20"/>
                <w:szCs w:val="20"/>
              </w:rPr>
              <w:t>(Tick all that apply)</w:t>
            </w: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How many people are living in your household</w:t>
            </w:r>
          </w:p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3E4A24" w:rsidRPr="00D27BD4" w:rsidRDefault="003E4A24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How many bedrooms are there in your household</w:t>
            </w:r>
          </w:p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3E4A24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A24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How many people in your household have either unskilled or skilled paid employment</w:t>
            </w: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3E4A24" w:rsidRPr="00D27BD4" w:rsidRDefault="00AA02D9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Unskilled: </w:t>
            </w:r>
          </w:p>
          <w:p w:rsidR="00AA02D9" w:rsidRPr="00D27BD4" w:rsidRDefault="00AA02D9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2D9" w:rsidRPr="00D27BD4" w:rsidRDefault="00AA02D9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Skilled: </w:t>
            </w:r>
          </w:p>
        </w:tc>
      </w:tr>
      <w:tr w:rsidR="00AA02D9" w:rsidRPr="00B241FB" w:rsidTr="00B241FB">
        <w:tc>
          <w:tcPr>
            <w:tcW w:w="29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AA02D9" w:rsidRPr="00D27BD4" w:rsidRDefault="00AA02D9" w:rsidP="00FA491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b/>
                <w:sz w:val="26"/>
                <w:szCs w:val="26"/>
              </w:rPr>
              <w:t>Do you have a criminal record?</w:t>
            </w:r>
          </w:p>
        </w:tc>
        <w:tc>
          <w:tcPr>
            <w:tcW w:w="6840" w:type="dxa"/>
            <w:tcBorders>
              <w:left w:val="single" w:sz="4" w:space="0" w:color="548DD4" w:themeColor="text2" w:themeTint="99"/>
            </w:tcBorders>
          </w:tcPr>
          <w:p w:rsidR="00AA02D9" w:rsidRPr="00D27BD4" w:rsidRDefault="00AA02D9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:rsidR="00AA02D9" w:rsidRPr="00D27BD4" w:rsidRDefault="00AA02D9" w:rsidP="003E4A2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7BD4">
              <w:rPr>
                <w:rFonts w:ascii="Times New Roman" w:hAnsi="Times New Roman" w:cs="Times New Roman"/>
                <w:sz w:val="26"/>
                <w:szCs w:val="26"/>
              </w:rPr>
              <w:t xml:space="preserve">No </w:t>
            </w:r>
          </w:p>
        </w:tc>
      </w:tr>
    </w:tbl>
    <w:p w:rsidR="003E4A24" w:rsidRPr="00B241FB" w:rsidRDefault="003E4A24" w:rsidP="00B241F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4A24" w:rsidRPr="00B241FB" w:rsidSect="00B241FB">
      <w:headerReference w:type="default" r:id="rId8"/>
      <w:pgSz w:w="12240" w:h="15840"/>
      <w:pgMar w:top="1440" w:right="100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6C" w:rsidRDefault="00227F6C" w:rsidP="00114376">
      <w:pPr>
        <w:spacing w:after="0" w:line="240" w:lineRule="auto"/>
      </w:pPr>
      <w:r>
        <w:separator/>
      </w:r>
    </w:p>
  </w:endnote>
  <w:endnote w:type="continuationSeparator" w:id="1">
    <w:p w:rsidR="00227F6C" w:rsidRDefault="00227F6C" w:rsidP="001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6C" w:rsidRDefault="00227F6C" w:rsidP="00114376">
      <w:pPr>
        <w:spacing w:after="0" w:line="240" w:lineRule="auto"/>
      </w:pPr>
      <w:r>
        <w:separator/>
      </w:r>
    </w:p>
  </w:footnote>
  <w:footnote w:type="continuationSeparator" w:id="1">
    <w:p w:rsidR="00227F6C" w:rsidRDefault="00227F6C" w:rsidP="001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4" w:rsidRDefault="003E4A2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85750</wp:posOffset>
          </wp:positionV>
          <wp:extent cx="1123950" cy="1009650"/>
          <wp:effectExtent l="0" t="0" r="0" b="0"/>
          <wp:wrapSquare wrapText="bothSides"/>
          <wp:docPr id="3" name="Picture 1" descr="BTC Logo(PNG 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C Logo(PNG Transparen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85750</wp:posOffset>
          </wp:positionV>
          <wp:extent cx="2409825" cy="1009650"/>
          <wp:effectExtent l="1905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1B5"/>
    <w:multiLevelType w:val="hybridMultilevel"/>
    <w:tmpl w:val="06AE8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83393"/>
    <w:multiLevelType w:val="hybridMultilevel"/>
    <w:tmpl w:val="91EE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73678"/>
    <w:multiLevelType w:val="hybridMultilevel"/>
    <w:tmpl w:val="EE2A5856"/>
    <w:lvl w:ilvl="0" w:tplc="DE9E136A">
      <w:numFmt w:val="bullet"/>
      <w:lvlText w:val="-"/>
      <w:lvlJc w:val="left"/>
      <w:pPr>
        <w:ind w:left="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14376"/>
    <w:rsid w:val="00002093"/>
    <w:rsid w:val="000C4443"/>
    <w:rsid w:val="000F705B"/>
    <w:rsid w:val="00114376"/>
    <w:rsid w:val="00130D52"/>
    <w:rsid w:val="002125D5"/>
    <w:rsid w:val="00227F6C"/>
    <w:rsid w:val="0023529B"/>
    <w:rsid w:val="00280FDF"/>
    <w:rsid w:val="002D4CEB"/>
    <w:rsid w:val="003B730E"/>
    <w:rsid w:val="003E007F"/>
    <w:rsid w:val="003E4A24"/>
    <w:rsid w:val="004076DA"/>
    <w:rsid w:val="00480D32"/>
    <w:rsid w:val="004F2C61"/>
    <w:rsid w:val="00577E8A"/>
    <w:rsid w:val="00635E67"/>
    <w:rsid w:val="006A2A58"/>
    <w:rsid w:val="00762A2F"/>
    <w:rsid w:val="00877984"/>
    <w:rsid w:val="008952E2"/>
    <w:rsid w:val="00900357"/>
    <w:rsid w:val="00935445"/>
    <w:rsid w:val="00952873"/>
    <w:rsid w:val="009A6246"/>
    <w:rsid w:val="00A22DE4"/>
    <w:rsid w:val="00A653C7"/>
    <w:rsid w:val="00A93660"/>
    <w:rsid w:val="00AA02D9"/>
    <w:rsid w:val="00AA21D8"/>
    <w:rsid w:val="00B241FB"/>
    <w:rsid w:val="00B408B7"/>
    <w:rsid w:val="00B87F9A"/>
    <w:rsid w:val="00BC06D4"/>
    <w:rsid w:val="00C60FEA"/>
    <w:rsid w:val="00D27BD4"/>
    <w:rsid w:val="00D50D21"/>
    <w:rsid w:val="00DE6C35"/>
    <w:rsid w:val="00E25BBB"/>
    <w:rsid w:val="00ED08F2"/>
    <w:rsid w:val="00EE55D9"/>
    <w:rsid w:val="00F855D0"/>
    <w:rsid w:val="00FA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46"/>
  </w:style>
  <w:style w:type="paragraph" w:styleId="Heading2">
    <w:name w:val="heading 2"/>
    <w:link w:val="Heading2Char"/>
    <w:uiPriority w:val="9"/>
    <w:qFormat/>
    <w:rsid w:val="00FA4910"/>
    <w:pPr>
      <w:spacing w:after="0" w:line="240" w:lineRule="auto"/>
      <w:outlineLvl w:val="1"/>
    </w:pPr>
    <w:rPr>
      <w:rFonts w:ascii="Technical" w:eastAsia="Times New Roman" w:hAnsi="Technical" w:cs="Times New Roman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76"/>
  </w:style>
  <w:style w:type="paragraph" w:styleId="Footer">
    <w:name w:val="footer"/>
    <w:basedOn w:val="Normal"/>
    <w:link w:val="FooterChar"/>
    <w:uiPriority w:val="99"/>
    <w:semiHidden/>
    <w:unhideWhenUsed/>
    <w:rsid w:val="0011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376"/>
  </w:style>
  <w:style w:type="paragraph" w:styleId="BalloonText">
    <w:name w:val="Balloon Text"/>
    <w:basedOn w:val="Normal"/>
    <w:link w:val="BalloonTextChar"/>
    <w:uiPriority w:val="99"/>
    <w:semiHidden/>
    <w:unhideWhenUsed/>
    <w:rsid w:val="001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114376"/>
    <w:pPr>
      <w:widowControl w:val="0"/>
      <w:autoSpaceDE w:val="0"/>
      <w:autoSpaceDN w:val="0"/>
      <w:spacing w:after="0" w:line="240" w:lineRule="auto"/>
      <w:ind w:left="2528" w:right="2704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4376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114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0F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F705B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4910"/>
    <w:rPr>
      <w:rFonts w:ascii="Technical" w:eastAsia="Times New Roman" w:hAnsi="Technical" w:cs="Times New Roman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3E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4CB5-5624-4007-A4C3-F31B96EF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18T14:38:00Z</cp:lastPrinted>
  <dcterms:created xsi:type="dcterms:W3CDTF">2020-10-27T13:39:00Z</dcterms:created>
  <dcterms:modified xsi:type="dcterms:W3CDTF">2021-02-18T14:41:00Z</dcterms:modified>
</cp:coreProperties>
</file>